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77777777" w:rsidR="0025218B" w:rsidRPr="00A67C5B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67C5B">
        <w:rPr>
          <w:rFonts w:ascii="Arial" w:hAnsi="Arial" w:cs="Arial"/>
          <w:b/>
          <w:bCs/>
          <w:sz w:val="20"/>
          <w:szCs w:val="20"/>
        </w:rPr>
        <w:t>Załącznik nr 1 do Oszacowania wartości zamówienia</w:t>
      </w:r>
    </w:p>
    <w:p w14:paraId="1A0FF937" w14:textId="2C8C00DB" w:rsidR="00C460B1" w:rsidRPr="00A67C5B" w:rsidRDefault="00C460B1" w:rsidP="017B02A9">
      <w:pPr>
        <w:ind w:left="4536"/>
        <w:jc w:val="right"/>
        <w:rPr>
          <w:rFonts w:ascii="Arial" w:hAnsi="Arial" w:cs="Arial"/>
          <w:sz w:val="20"/>
          <w:szCs w:val="20"/>
        </w:rPr>
      </w:pPr>
      <w:r w:rsidRPr="00A67C5B">
        <w:rPr>
          <w:rFonts w:ascii="Arial" w:hAnsi="Arial" w:cs="Arial"/>
          <w:spacing w:val="4"/>
          <w:sz w:val="18"/>
          <w:szCs w:val="18"/>
        </w:rPr>
        <w:t xml:space="preserve">na </w:t>
      </w:r>
      <w:r w:rsidR="008007B7" w:rsidRPr="008007B7">
        <w:rPr>
          <w:rFonts w:ascii="Arial" w:hAnsi="Arial" w:cs="Arial"/>
          <w:spacing w:val="4"/>
          <w:sz w:val="18"/>
          <w:szCs w:val="18"/>
        </w:rPr>
        <w:t xml:space="preserve">dostawę </w:t>
      </w:r>
      <w:r w:rsidR="003D39D7" w:rsidRPr="003D39D7">
        <w:rPr>
          <w:rFonts w:ascii="Arial" w:hAnsi="Arial" w:cs="Arial"/>
          <w:spacing w:val="4"/>
          <w:sz w:val="18"/>
          <w:szCs w:val="18"/>
        </w:rPr>
        <w:t>rozbudowę infrastruktury sieciowej</w:t>
      </w:r>
      <w:r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4DA0DB05" w14:textId="77777777" w:rsidR="0025218B" w:rsidRPr="00A67C5B" w:rsidRDefault="0025218B" w:rsidP="00A67C5B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A0DB06" w14:textId="77777777" w:rsidR="0025218B" w:rsidRPr="00A67C5B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A67C5B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DA0DB08" w14:textId="180CB936" w:rsidR="0025218B" w:rsidRPr="00A67C5B" w:rsidRDefault="00F30DB5" w:rsidP="00A67C5B">
      <w:pPr>
        <w:spacing w:before="240" w:after="120"/>
        <w:jc w:val="center"/>
        <w:rPr>
          <w:rFonts w:ascii="Arial" w:hAnsi="Arial" w:cs="Arial"/>
          <w:sz w:val="20"/>
          <w:szCs w:val="20"/>
        </w:rPr>
      </w:pPr>
      <w:bookmarkStart w:id="0" w:name="_Hlk114731293"/>
      <w:r w:rsidRPr="00A67C5B">
        <w:rPr>
          <w:rFonts w:ascii="Arial" w:hAnsi="Arial" w:cs="Arial"/>
          <w:spacing w:val="4"/>
          <w:sz w:val="20"/>
          <w:szCs w:val="20"/>
        </w:rPr>
        <w:t xml:space="preserve">dotyczący </w:t>
      </w:r>
      <w:bookmarkEnd w:id="0"/>
      <w:r w:rsidRPr="00A67C5B">
        <w:rPr>
          <w:rFonts w:ascii="Arial" w:hAnsi="Arial" w:cs="Arial"/>
          <w:spacing w:val="4"/>
          <w:sz w:val="20"/>
          <w:szCs w:val="20"/>
        </w:rPr>
        <w:t xml:space="preserve">oszacowania wartości zamówienia </w:t>
      </w:r>
      <w:r w:rsidR="00C460B1" w:rsidRPr="00A67C5B">
        <w:rPr>
          <w:rFonts w:ascii="Arial" w:hAnsi="Arial" w:cs="Arial"/>
          <w:spacing w:val="4"/>
          <w:sz w:val="20"/>
          <w:szCs w:val="20"/>
        </w:rPr>
        <w:t xml:space="preserve">na </w:t>
      </w:r>
      <w:r w:rsidR="003D39D7" w:rsidRPr="0073381F">
        <w:rPr>
          <w:rFonts w:ascii="Arial" w:hAnsi="Arial" w:cs="Helv"/>
          <w:spacing w:val="4"/>
          <w:sz w:val="20"/>
          <w:szCs w:val="20"/>
        </w:rPr>
        <w:t>rozbudowę infrastruktury sieciowej</w:t>
      </w:r>
      <w:r w:rsidR="00C460B1"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4DA0DB09" w14:textId="77777777" w:rsidR="0025218B" w:rsidRPr="00A67C5B" w:rsidRDefault="017B02A9" w:rsidP="017B02A9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  <w:r w:rsidRPr="00A67C5B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W celu dołożenia należytej staranności przy ustalaniu szacunkowej wartości planowanego zamówienia, uprzejmie prosimy o podanie ceny netto i brutto za wykonanie przedmiotu, w tym celu należy wypełnić i przesłać poniższy </w:t>
      </w:r>
      <w:r w:rsidRPr="00A67C5B">
        <w:rPr>
          <w:rFonts w:ascii="Arial" w:hAnsi="Arial" w:cs="Arial"/>
          <w:color w:val="000000" w:themeColor="text1"/>
          <w:sz w:val="20"/>
          <w:szCs w:val="20"/>
          <w:u w:val="single"/>
          <w:lang w:eastAsia="pl-PL" w:bidi="pl-PL"/>
        </w:rPr>
        <w:t>formularz wyceny.</w:t>
      </w:r>
    </w:p>
    <w:p w14:paraId="4DA0DB0A" w14:textId="77777777" w:rsidR="0025218B" w:rsidRPr="00A67C5B" w:rsidRDefault="017B02A9" w:rsidP="017B02A9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4DA0DB0C" w14:textId="5F3BD64E" w:rsidR="0025218B" w:rsidRPr="00A67C5B" w:rsidRDefault="017B02A9" w:rsidP="00A67C5B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427B9FAF" w14:textId="487A5A51" w:rsidR="009F7804" w:rsidRPr="00F27BEE" w:rsidRDefault="009F7804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tbl>
      <w:tblPr>
        <w:tblStyle w:val="Tabela-Siatka"/>
        <w:tblpPr w:leftFromText="142" w:rightFromText="142" w:vertAnchor="text" w:horzAnchor="margin" w:tblpX="-713" w:tblpY="12"/>
        <w:tblW w:w="10768" w:type="dxa"/>
        <w:tblLayout w:type="fixed"/>
        <w:tblLook w:val="04A0" w:firstRow="1" w:lastRow="0" w:firstColumn="1" w:lastColumn="0" w:noHBand="0" w:noVBand="1"/>
      </w:tblPr>
      <w:tblGrid>
        <w:gridCol w:w="3652"/>
        <w:gridCol w:w="1730"/>
        <w:gridCol w:w="2126"/>
        <w:gridCol w:w="1559"/>
        <w:gridCol w:w="1701"/>
      </w:tblGrid>
      <w:tr w:rsidR="009F7804" w14:paraId="4DA0DB16" w14:textId="77777777" w:rsidTr="009F7804">
        <w:trPr>
          <w:trHeight w:val="1120"/>
        </w:trPr>
        <w:tc>
          <w:tcPr>
            <w:tcW w:w="3652" w:type="dxa"/>
            <w:vAlign w:val="center"/>
          </w:tcPr>
          <w:p w14:paraId="4DA0DB0E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8956865"/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30" w:type="dxa"/>
            <w:vAlign w:val="center"/>
          </w:tcPr>
          <w:p w14:paraId="4DA0DB0F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4DA0DB10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4DA0DB11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DA0DB12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4DA0DB13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DA0DB14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F7804" w14:paraId="4DA0DB1D" w14:textId="77777777" w:rsidTr="009F7804">
        <w:trPr>
          <w:trHeight w:val="551"/>
        </w:trPr>
        <w:tc>
          <w:tcPr>
            <w:tcW w:w="3652" w:type="dxa"/>
            <w:vAlign w:val="center"/>
          </w:tcPr>
          <w:p w14:paraId="4DA0DB17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4DA0DB18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DA0DB19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DA0DB1A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DA0DB1B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7804" w14:paraId="4DA0DB24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6198074D" w14:textId="17634515" w:rsidR="00E56598" w:rsidRPr="003D39D7" w:rsidRDefault="00E56598" w:rsidP="003D39D7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uter wraz z </w:t>
            </w:r>
            <w:r w:rsidR="003D39D7" w:rsidRPr="003D3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39D7" w:rsidRPr="003D39D7">
              <w:rPr>
                <w:rFonts w:ascii="Arial" w:hAnsi="Arial" w:cs="Arial"/>
                <w:b/>
                <w:bCs/>
                <w:sz w:val="20"/>
                <w:szCs w:val="20"/>
              </w:rPr>
              <w:t>zapewnienie</w:t>
            </w:r>
            <w:r w:rsidR="003D39D7" w:rsidRPr="003D39D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3D39D7" w:rsidRPr="003D3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sparcia technicznego producenta oraz gwarancją</w:t>
            </w:r>
            <w:r w:rsidR="003D39D7" w:rsidRPr="003D3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57D529" w14:textId="24941FE3" w:rsidR="009F7804" w:rsidRDefault="00E56598" w:rsidP="003D39D7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2A0FE3" w14:textId="77777777" w:rsidR="009F7804" w:rsidRPr="001C5A64" w:rsidRDefault="009F7804" w:rsidP="003D39D7">
            <w:pPr>
              <w:spacing w:line="276" w:lineRule="auto"/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5DB06F20" w14:textId="77777777" w:rsidR="009F7804" w:rsidRPr="001C5A64" w:rsidRDefault="009F7804" w:rsidP="003D39D7">
            <w:pPr>
              <w:spacing w:line="276" w:lineRule="auto"/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54A3FB9C" w14:textId="77777777" w:rsidR="009F7804" w:rsidRPr="001C5A64" w:rsidRDefault="009F7804" w:rsidP="003D39D7">
            <w:pPr>
              <w:spacing w:line="276" w:lineRule="auto"/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4DA0DB1E" w14:textId="31F87979" w:rsidR="009F7804" w:rsidRDefault="009F7804" w:rsidP="003D39D7">
            <w:pPr>
              <w:spacing w:line="276" w:lineRule="auto"/>
              <w:ind w:right="-2"/>
              <w:rPr>
                <w:b/>
                <w:bCs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730" w:type="dxa"/>
            <w:vAlign w:val="center"/>
          </w:tcPr>
          <w:p w14:paraId="4DA0DB1F" w14:textId="62C0AC35" w:rsidR="009F7804" w:rsidRDefault="00E56598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F7804" w:rsidRPr="017B02A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6" w:type="dxa"/>
          </w:tcPr>
          <w:p w14:paraId="4DA0DB20" w14:textId="064FFF1F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4DA0DB21" w14:textId="5AB5F59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4DA0DB22" w14:textId="4DA30EC3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3D39D7" w14:paraId="47985E72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2DF02038" w14:textId="77777777" w:rsidR="003D39D7" w:rsidRDefault="003D39D7" w:rsidP="003D39D7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9D7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P</w:t>
            </w:r>
            <w:r w:rsidRPr="003D39D7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rzełączni</w:t>
            </w:r>
            <w:r w:rsidRPr="003D39D7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k</w:t>
            </w:r>
            <w:r w:rsidRPr="003D39D7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sieciowy </w:t>
            </w:r>
            <w:r w:rsidRPr="003D39D7">
              <w:rPr>
                <w:rFonts w:ascii="Arial" w:hAnsi="Arial" w:cs="Arial"/>
                <w:b/>
                <w:bCs/>
                <w:sz w:val="20"/>
                <w:szCs w:val="20"/>
              </w:rPr>
              <w:t>wraz z zapewnienie</w:t>
            </w:r>
            <w:r w:rsidRPr="003D39D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3D3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sparcia technicznego producenta </w:t>
            </w:r>
            <w:r w:rsidRPr="003D39D7">
              <w:rPr>
                <w:rFonts w:ascii="Arial" w:hAnsi="Arial" w:cs="Arial"/>
                <w:b/>
                <w:bCs/>
                <w:sz w:val="20"/>
                <w:szCs w:val="20"/>
              </w:rPr>
              <w:t>oraz gwarancją</w:t>
            </w:r>
          </w:p>
          <w:p w14:paraId="5014BAAC" w14:textId="77777777" w:rsidR="003D39D7" w:rsidRDefault="003D39D7" w:rsidP="003D39D7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4A2D14" w14:textId="77777777" w:rsidR="003D39D7" w:rsidRPr="001C5A64" w:rsidRDefault="003D39D7" w:rsidP="003D39D7">
            <w:pPr>
              <w:spacing w:line="276" w:lineRule="auto"/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26B034E1" w14:textId="77777777" w:rsidR="003D39D7" w:rsidRPr="001C5A64" w:rsidRDefault="003D39D7" w:rsidP="003D39D7">
            <w:pPr>
              <w:spacing w:line="276" w:lineRule="auto"/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50E962B2" w14:textId="77777777" w:rsidR="003D39D7" w:rsidRPr="001C5A64" w:rsidRDefault="003D39D7" w:rsidP="003D39D7">
            <w:pPr>
              <w:spacing w:line="276" w:lineRule="auto"/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4215C9AC" w14:textId="247C2108" w:rsidR="003D39D7" w:rsidRPr="003D39D7" w:rsidRDefault="003D39D7" w:rsidP="003D39D7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730" w:type="dxa"/>
            <w:vAlign w:val="center"/>
          </w:tcPr>
          <w:p w14:paraId="58E695E3" w14:textId="6611D614" w:rsidR="003D39D7" w:rsidRDefault="003D39D7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2126" w:type="dxa"/>
          </w:tcPr>
          <w:p w14:paraId="21110D78" w14:textId="77777777" w:rsidR="003D39D7" w:rsidRPr="00F01090" w:rsidRDefault="003D39D7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3E6C91" w14:textId="77777777" w:rsidR="003D39D7" w:rsidRPr="00F01090" w:rsidRDefault="003D39D7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7C474" w14:textId="77777777" w:rsidR="003D39D7" w:rsidRPr="00F01090" w:rsidRDefault="003D39D7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598" w14:paraId="6874C876" w14:textId="77777777" w:rsidTr="009F4559">
        <w:trPr>
          <w:trHeight w:val="539"/>
        </w:trPr>
        <w:tc>
          <w:tcPr>
            <w:tcW w:w="3652" w:type="dxa"/>
            <w:vAlign w:val="center"/>
          </w:tcPr>
          <w:p w14:paraId="3DA4470E" w14:textId="59C73F87" w:rsidR="00E56598" w:rsidRPr="00E56598" w:rsidRDefault="00E56598" w:rsidP="003D39D7">
            <w:pPr>
              <w:spacing w:line="276" w:lineRule="auto"/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598"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  <w:t>Instalację i konfigurację routerów w dwóch lokalizacjach wskazanych przez Zamawiającego</w:t>
            </w:r>
          </w:p>
        </w:tc>
        <w:tc>
          <w:tcPr>
            <w:tcW w:w="1730" w:type="dxa"/>
            <w:vAlign w:val="center"/>
          </w:tcPr>
          <w:p w14:paraId="6246BCF3" w14:textId="1DD1E2CA" w:rsidR="00E56598" w:rsidRPr="017B02A9" w:rsidRDefault="00E56598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126" w:type="dxa"/>
          </w:tcPr>
          <w:p w14:paraId="4ECBA073" w14:textId="744A8CA0" w:rsidR="00E56598" w:rsidRPr="00F01090" w:rsidRDefault="00E56598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74D74460" w14:textId="6B01C863" w:rsidR="00E56598" w:rsidRPr="00F01090" w:rsidRDefault="00E56598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01670699" w14:textId="3E717E51" w:rsidR="00E56598" w:rsidRPr="00F01090" w:rsidRDefault="00E56598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3D39D7" w14:paraId="1DD21F64" w14:textId="77777777" w:rsidTr="009F4559">
        <w:trPr>
          <w:trHeight w:val="539"/>
        </w:trPr>
        <w:tc>
          <w:tcPr>
            <w:tcW w:w="3652" w:type="dxa"/>
            <w:vAlign w:val="center"/>
          </w:tcPr>
          <w:p w14:paraId="3521439E" w14:textId="7BEAFCFA" w:rsidR="003D39D7" w:rsidRPr="00E56598" w:rsidRDefault="003D39D7" w:rsidP="003D39D7">
            <w:pPr>
              <w:spacing w:line="276" w:lineRule="auto"/>
              <w:ind w:right="-2"/>
              <w:rPr>
                <w:rFonts w:ascii="Arial" w:hAnsi="Arial" w:cs="Arial"/>
                <w:b/>
                <w:bCs/>
                <w:color w:val="000000"/>
                <w:spacing w:val="4"/>
                <w:sz w:val="20"/>
                <w:szCs w:val="20"/>
              </w:rPr>
            </w:pPr>
            <w:bookmarkStart w:id="2" w:name="_Toc65634639"/>
            <w:r w:rsidRPr="00245FEB">
              <w:rPr>
                <w:rFonts w:ascii="Arial" w:hAnsi="Arial" w:cs="Arial"/>
                <w:b/>
                <w:bCs/>
                <w:sz w:val="20"/>
                <w:szCs w:val="20"/>
              </w:rPr>
              <w:t>Dodatkowe wyposaż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zaoferowanych routerów oraz przełączników sieciowych</w:t>
            </w:r>
            <w:bookmarkEnd w:id="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30" w:type="dxa"/>
            <w:vAlign w:val="center"/>
          </w:tcPr>
          <w:p w14:paraId="582BC1FD" w14:textId="1A47724A" w:rsidR="003D39D7" w:rsidRDefault="003D39D7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14:paraId="21BDEC97" w14:textId="77777777" w:rsidR="003D39D7" w:rsidRPr="00F01090" w:rsidRDefault="003D39D7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2A22FE" w14:textId="77777777" w:rsidR="003D39D7" w:rsidRPr="00F01090" w:rsidRDefault="003D39D7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D1E5A" w14:textId="77777777" w:rsidR="003D39D7" w:rsidRPr="00F01090" w:rsidRDefault="003D39D7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598" w14:paraId="0A1E6863" w14:textId="77777777" w:rsidTr="009F4559">
        <w:trPr>
          <w:trHeight w:val="291"/>
        </w:trPr>
        <w:tc>
          <w:tcPr>
            <w:tcW w:w="7508" w:type="dxa"/>
            <w:gridSpan w:val="3"/>
            <w:vAlign w:val="center"/>
          </w:tcPr>
          <w:p w14:paraId="4938D133" w14:textId="6387ADFA" w:rsidR="00E56598" w:rsidRPr="009F4559" w:rsidRDefault="003D39D7" w:rsidP="00E56598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56598" w:rsidRPr="009F4559">
              <w:rPr>
                <w:rFonts w:ascii="Arial" w:hAnsi="Arial" w:cs="Arial"/>
                <w:b/>
                <w:bCs/>
                <w:sz w:val="20"/>
                <w:szCs w:val="20"/>
              </w:rPr>
              <w:t>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23BE71BD" w14:textId="77777777" w:rsidR="00E56598" w:rsidRPr="00F01090" w:rsidRDefault="00E56598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E1BD4" w14:textId="77777777" w:rsidR="00E56598" w:rsidRPr="00F01090" w:rsidRDefault="00E56598" w:rsidP="00E56598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DA0DC51" w14:textId="77777777" w:rsidR="0025218B" w:rsidRDefault="0025218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C8373A2" w14:textId="77777777" w:rsidR="009F4559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4DA0DC52" w14:textId="77777777" w:rsidR="0025218B" w:rsidRPr="00A67C5B" w:rsidRDefault="00F30DB5" w:rsidP="017B02A9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Termin realizacji </w:t>
      </w:r>
    </w:p>
    <w:p w14:paraId="4DA0DC53" w14:textId="77777777" w:rsidR="0025218B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DA0DC54" w14:textId="156716E2" w:rsidR="0025218B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Termin realizacji zamówienia w zakresie </w:t>
      </w:r>
      <w:r w:rsidR="003D39D7" w:rsidRPr="0073381F">
        <w:rPr>
          <w:rFonts w:ascii="Arial" w:hAnsi="Arial" w:cs="Helv"/>
          <w:spacing w:val="4"/>
          <w:sz w:val="20"/>
          <w:szCs w:val="20"/>
        </w:rPr>
        <w:t>rozbudow</w:t>
      </w:r>
      <w:r w:rsidR="003D39D7">
        <w:rPr>
          <w:rFonts w:ascii="Arial" w:hAnsi="Arial" w:cs="Helv"/>
          <w:spacing w:val="4"/>
          <w:sz w:val="20"/>
          <w:szCs w:val="20"/>
        </w:rPr>
        <w:t>y</w:t>
      </w:r>
      <w:r w:rsidR="003D39D7" w:rsidRPr="0073381F">
        <w:rPr>
          <w:rFonts w:ascii="Arial" w:hAnsi="Arial" w:cs="Helv"/>
          <w:spacing w:val="4"/>
          <w:sz w:val="20"/>
          <w:szCs w:val="20"/>
        </w:rPr>
        <w:t xml:space="preserve"> infrastruktury sieciowej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, szczegółowo opisany w pkt </w:t>
      </w:r>
      <w:r w:rsidR="003D39D7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I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I Zapytania o wycenę należy zaznaczyć poniżej.</w:t>
      </w:r>
    </w:p>
    <w:p w14:paraId="4DA0DC55" w14:textId="78D90E1E" w:rsidR="0025218B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Z zastrzeżeniem, że termin realizacji przedmiotu zamówienia, o którym mowa powyżej, od daty zawarcia umowy, nie może być dłuższy niż </w:t>
      </w:r>
      <w:r w:rsidR="00713111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4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0 dni:</w:t>
      </w:r>
    </w:p>
    <w:p w14:paraId="4DA0DC56" w14:textId="77777777" w:rsidR="0025218B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DA0DC57" w14:textId="5015C9B7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4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8" w14:textId="631F5D9F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3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9" w14:textId="47A1814A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2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A" w14:textId="77777777" w:rsidR="0025218B" w:rsidRDefault="00F30DB5" w:rsidP="017B02A9">
      <w:pPr>
        <w:spacing w:after="120"/>
        <w:jc w:val="both"/>
        <w:rPr>
          <w:rFonts w:ascii="Arial" w:eastAsiaTheme="minorEastAsia" w:hAnsi="Arial" w:cs="Arial"/>
          <w:i/>
          <w:iCs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i/>
          <w:iCs/>
          <w:kern w:val="0"/>
          <w:sz w:val="20"/>
          <w:szCs w:val="20"/>
          <w:lang w:eastAsia="en-US" w:bidi="ar-SA"/>
        </w:rPr>
        <w:lastRenderedPageBreak/>
        <w:t>* należy zaznaczyć odpowiednie pole</w:t>
      </w:r>
    </w:p>
    <w:p w14:paraId="4DA0DC5B" w14:textId="77777777" w:rsidR="0025218B" w:rsidRDefault="0025218B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4DA0DC73" w14:textId="40EFEE99" w:rsidR="0025218B" w:rsidRDefault="0025218B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25218B" w14:paraId="4DA0DC76" w14:textId="77777777" w:rsidTr="017B02A9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DA0DC74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DA0DC75" w14:textId="77777777" w:rsidR="0025218B" w:rsidRDefault="0025218B"/>
        </w:tc>
      </w:tr>
      <w:tr w:rsidR="0025218B" w14:paraId="4DA0DC79" w14:textId="77777777" w:rsidTr="017B02A9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DC77" w14:textId="77777777" w:rsidR="0025218B" w:rsidRPr="00A67C5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A67C5B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4DA0DC78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4DA0DC7A" w14:textId="77777777" w:rsidR="0025218B" w:rsidRDefault="0025218B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3E65" w14:textId="77777777" w:rsidR="00A872EE" w:rsidRDefault="00A872EE">
      <w:r>
        <w:separator/>
      </w:r>
    </w:p>
  </w:endnote>
  <w:endnote w:type="continuationSeparator" w:id="0">
    <w:p w14:paraId="6440320C" w14:textId="77777777" w:rsidR="00A872EE" w:rsidRDefault="00A8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9FAA" w14:textId="77777777" w:rsidR="00A872EE" w:rsidRDefault="00A872EE">
      <w:r>
        <w:separator/>
      </w:r>
    </w:p>
  </w:footnote>
  <w:footnote w:type="continuationSeparator" w:id="0">
    <w:p w14:paraId="79DFB70B" w14:textId="77777777" w:rsidR="00A872EE" w:rsidRDefault="00A8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1"/>
  </w:num>
  <w:num w:numId="2" w16cid:durableId="1878393354">
    <w:abstractNumId w:val="2"/>
  </w:num>
  <w:num w:numId="3" w16cid:durableId="2062244975">
    <w:abstractNumId w:val="4"/>
  </w:num>
  <w:num w:numId="4" w16cid:durableId="1562903779">
    <w:abstractNumId w:val="3"/>
  </w:num>
  <w:num w:numId="5" w16cid:durableId="778527992">
    <w:abstractNumId w:val="0"/>
  </w:num>
  <w:num w:numId="6" w16cid:durableId="1861897879">
    <w:abstractNumId w:val="1"/>
    <w:lvlOverride w:ilvl="0">
      <w:startOverride w:val="1"/>
    </w:lvlOverride>
  </w:num>
  <w:num w:numId="7" w16cid:durableId="860314939">
    <w:abstractNumId w:val="1"/>
    <w:lvlOverride w:ilvl="0">
      <w:startOverride w:val="1"/>
    </w:lvlOverride>
  </w:num>
  <w:num w:numId="8" w16cid:durableId="33275764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3590A"/>
    <w:rsid w:val="000674BA"/>
    <w:rsid w:val="001C5A64"/>
    <w:rsid w:val="001E19CA"/>
    <w:rsid w:val="0025218B"/>
    <w:rsid w:val="002A4A7D"/>
    <w:rsid w:val="002B7EDD"/>
    <w:rsid w:val="00303EB9"/>
    <w:rsid w:val="00334FBF"/>
    <w:rsid w:val="0036383E"/>
    <w:rsid w:val="003D39D7"/>
    <w:rsid w:val="00701B5D"/>
    <w:rsid w:val="00713111"/>
    <w:rsid w:val="00731BA9"/>
    <w:rsid w:val="00737336"/>
    <w:rsid w:val="007C6E0F"/>
    <w:rsid w:val="008007B7"/>
    <w:rsid w:val="00874CDF"/>
    <w:rsid w:val="009B52E1"/>
    <w:rsid w:val="009C1F59"/>
    <w:rsid w:val="009F4559"/>
    <w:rsid w:val="009F7804"/>
    <w:rsid w:val="00A67C5B"/>
    <w:rsid w:val="00A872EE"/>
    <w:rsid w:val="00A916B6"/>
    <w:rsid w:val="00A92283"/>
    <w:rsid w:val="00B94430"/>
    <w:rsid w:val="00C460B1"/>
    <w:rsid w:val="00D34C30"/>
    <w:rsid w:val="00D97081"/>
    <w:rsid w:val="00E56598"/>
    <w:rsid w:val="00F039F0"/>
    <w:rsid w:val="00F20381"/>
    <w:rsid w:val="00F27BEE"/>
    <w:rsid w:val="00F30DB5"/>
    <w:rsid w:val="00F80B4A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2</cp:revision>
  <cp:lastPrinted>2022-09-02T08:27:00Z</cp:lastPrinted>
  <dcterms:created xsi:type="dcterms:W3CDTF">2025-10-14T10:23:00Z</dcterms:created>
  <dcterms:modified xsi:type="dcterms:W3CDTF">2025-10-14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